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F33" w:rsidRPr="00B91F7A" w:rsidRDefault="002A3F33" w:rsidP="00410B8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bookmarkStart w:id="0" w:name="_Hlk126930722"/>
      <w:bookmarkStart w:id="1" w:name="_Hlk126930665"/>
      <w:r>
        <w:rPr>
          <w:rFonts w:cstheme="minorHAnsi"/>
          <w:b/>
          <w:color w:val="000000"/>
          <w:sz w:val="28"/>
          <w:szCs w:val="28"/>
        </w:rPr>
        <w:t xml:space="preserve">                                                                                 </w:t>
      </w:r>
      <w:bookmarkEnd w:id="0"/>
    </w:p>
    <w:bookmarkEnd w:id="1"/>
    <w:p w:rsidR="00410B84" w:rsidRDefault="00410B84" w:rsidP="00410B84">
      <w:pPr>
        <w:jc w:val="center"/>
        <w:rPr>
          <w:b/>
          <w:sz w:val="28"/>
          <w:szCs w:val="28"/>
        </w:rPr>
      </w:pPr>
    </w:p>
    <w:p w:rsidR="004346DA" w:rsidRPr="00263202" w:rsidRDefault="004346DA" w:rsidP="002A3A9F">
      <w:pPr>
        <w:spacing w:after="0" w:line="240" w:lineRule="auto"/>
        <w:ind w:left="4248" w:firstLine="708"/>
        <w:jc w:val="right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Załącznik nr </w:t>
      </w:r>
      <w:r w:rsidR="0018061D">
        <w:rPr>
          <w:b/>
          <w:sz w:val="20"/>
          <w:szCs w:val="20"/>
        </w:rPr>
        <w:t>1</w:t>
      </w:r>
      <w:r w:rsidRPr="00263202">
        <w:rPr>
          <w:b/>
          <w:sz w:val="20"/>
          <w:szCs w:val="20"/>
        </w:rPr>
        <w:t xml:space="preserve"> </w:t>
      </w:r>
    </w:p>
    <w:p w:rsidR="00410B84" w:rsidRDefault="004346DA" w:rsidP="002A3A9F">
      <w:pPr>
        <w:spacing w:after="0" w:line="240" w:lineRule="auto"/>
        <w:jc w:val="right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>do Polityki ochrony dzieci Stowarzyszenia Serduszko dla Dzieci</w:t>
      </w:r>
    </w:p>
    <w:p w:rsidR="00EF6CF9" w:rsidRDefault="00EF6CF9" w:rsidP="0018061D">
      <w:pPr>
        <w:rPr>
          <w:rFonts w:ascii="Times New Roman" w:hAnsi="Times New Roman"/>
          <w:b/>
        </w:rPr>
      </w:pPr>
    </w:p>
    <w:p w:rsidR="0018061D" w:rsidRDefault="0018061D" w:rsidP="00EF6CF9">
      <w:pPr>
        <w:spacing w:after="0"/>
        <w:rPr>
          <w:rFonts w:ascii="Times New Roman" w:hAnsi="Times New Roman"/>
          <w:b/>
        </w:rPr>
      </w:pPr>
      <w:r w:rsidRPr="008A3C34">
        <w:rPr>
          <w:rFonts w:ascii="Times New Roman" w:hAnsi="Times New Roman"/>
          <w:b/>
        </w:rPr>
        <w:t>KARTA PRZEBIEGU INTERWENCJI</w:t>
      </w:r>
    </w:p>
    <w:p w:rsidR="0018061D" w:rsidRDefault="0018061D" w:rsidP="00EF6CF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mię i nazwisko dziecka:</w:t>
      </w:r>
      <w:bookmarkStart w:id="2" w:name="_GoBack"/>
      <w:bookmarkEnd w:id="2"/>
    </w:p>
    <w:p w:rsidR="0018061D" w:rsidRDefault="0018061D" w:rsidP="0039421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18061D" w:rsidRDefault="0018061D" w:rsidP="0039421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zyczyna interwencji:</w:t>
      </w:r>
    </w:p>
    <w:p w:rsidR="0018061D" w:rsidRDefault="0018061D" w:rsidP="0018061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18061D" w:rsidRDefault="0018061D" w:rsidP="0018061D">
      <w:pPr>
        <w:rPr>
          <w:rFonts w:ascii="Times New Roman" w:hAnsi="Times New Roman"/>
        </w:rPr>
      </w:pPr>
      <w:r>
        <w:rPr>
          <w:rFonts w:ascii="Times New Roman" w:hAnsi="Times New Roman"/>
        </w:rPr>
        <w:t>Osoba zawiadamiająca (imię i nazwisko, stanowisko):</w:t>
      </w:r>
    </w:p>
    <w:p w:rsidR="0018061D" w:rsidRDefault="0018061D" w:rsidP="0018061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18061D" w:rsidRPr="00551A89" w:rsidTr="0039421F">
        <w:tc>
          <w:tcPr>
            <w:tcW w:w="8359" w:type="dxa"/>
          </w:tcPr>
          <w:p w:rsidR="0018061D" w:rsidRPr="0039421F" w:rsidRDefault="0018061D" w:rsidP="00561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21F">
              <w:rPr>
                <w:rFonts w:ascii="Times New Roman" w:hAnsi="Times New Roman"/>
                <w:b/>
                <w:sz w:val="24"/>
                <w:szCs w:val="24"/>
              </w:rPr>
              <w:t>Opis podjętych działań</w:t>
            </w:r>
          </w:p>
        </w:tc>
        <w:tc>
          <w:tcPr>
            <w:tcW w:w="1701" w:type="dxa"/>
          </w:tcPr>
          <w:p w:rsidR="0018061D" w:rsidRPr="0039421F" w:rsidRDefault="0018061D" w:rsidP="00561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21F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18061D" w:rsidRPr="00551A89" w:rsidTr="0039421F">
        <w:tc>
          <w:tcPr>
            <w:tcW w:w="8359" w:type="dxa"/>
          </w:tcPr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89">
              <w:rPr>
                <w:rFonts w:ascii="Times New Roman" w:hAnsi="Times New Roman"/>
                <w:sz w:val="24"/>
                <w:szCs w:val="24"/>
              </w:rPr>
              <w:t>Spotkanie z rodzicami</w:t>
            </w: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61D" w:rsidRPr="00551A89" w:rsidTr="0039421F">
        <w:tc>
          <w:tcPr>
            <w:tcW w:w="8359" w:type="dxa"/>
          </w:tcPr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  <w:r w:rsidRPr="00551A89">
              <w:rPr>
                <w:rFonts w:ascii="Times New Roman" w:hAnsi="Times New Roman"/>
              </w:rPr>
              <w:t>Forma podjętych działań:</w:t>
            </w:r>
          </w:p>
          <w:p w:rsidR="0018061D" w:rsidRPr="00551A89" w:rsidRDefault="0018061D" w:rsidP="001806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551A89">
              <w:rPr>
                <w:rFonts w:ascii="Times New Roman" w:hAnsi="Times New Roman"/>
              </w:rPr>
              <w:t>zawiadomienie o podejrzeniu popełnienia przestępstwa</w:t>
            </w:r>
          </w:p>
          <w:p w:rsidR="0018061D" w:rsidRPr="00551A89" w:rsidRDefault="0018061D" w:rsidP="001806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551A89">
              <w:rPr>
                <w:rFonts w:ascii="Times New Roman" w:hAnsi="Times New Roman"/>
              </w:rPr>
              <w:t>wniosek do sądu rodzinnego o wgląd w sytuację dziecka/rodziny</w:t>
            </w:r>
          </w:p>
          <w:p w:rsidR="0018061D" w:rsidRPr="00551A89" w:rsidRDefault="0018061D" w:rsidP="001806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551A89">
              <w:rPr>
                <w:rFonts w:ascii="Times New Roman" w:hAnsi="Times New Roman"/>
              </w:rPr>
              <w:t>powiadomienie Policji</w:t>
            </w:r>
          </w:p>
          <w:p w:rsidR="0018061D" w:rsidRPr="00551A89" w:rsidRDefault="0018061D" w:rsidP="001806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551A89">
              <w:rPr>
                <w:rFonts w:ascii="Times New Roman" w:hAnsi="Times New Roman"/>
              </w:rPr>
              <w:t xml:space="preserve">szkolna pomoc </w:t>
            </w:r>
            <w:proofErr w:type="spellStart"/>
            <w:r w:rsidRPr="00551A89">
              <w:rPr>
                <w:rFonts w:ascii="Times New Roman" w:hAnsi="Times New Roman"/>
              </w:rPr>
              <w:t>psychologiczno</w:t>
            </w:r>
            <w:proofErr w:type="spellEnd"/>
            <w:r w:rsidRPr="00551A89">
              <w:rPr>
                <w:rFonts w:ascii="Times New Roman" w:hAnsi="Times New Roman"/>
              </w:rPr>
              <w:t xml:space="preserve"> – pedagogiczna w formie:…………………………………………………………………..</w:t>
            </w:r>
          </w:p>
          <w:p w:rsidR="0018061D" w:rsidRPr="00551A89" w:rsidRDefault="0018061D" w:rsidP="001806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551A89">
              <w:rPr>
                <w:rFonts w:ascii="Times New Roman" w:hAnsi="Times New Roman"/>
              </w:rPr>
              <w:t>inny rodzaj interwencji, jaki…………………………………………..</w:t>
            </w:r>
          </w:p>
          <w:p w:rsidR="0018061D" w:rsidRPr="00551A89" w:rsidRDefault="0018061D" w:rsidP="00561F93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61D" w:rsidRPr="00551A89" w:rsidTr="0039421F">
        <w:tc>
          <w:tcPr>
            <w:tcW w:w="8359" w:type="dxa"/>
          </w:tcPr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  <w:r w:rsidRPr="00551A89">
              <w:rPr>
                <w:rFonts w:ascii="Times New Roman" w:hAnsi="Times New Roman"/>
              </w:rPr>
              <w:t>Plan pomocy dziecku</w:t>
            </w: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61D" w:rsidRPr="00551A89" w:rsidTr="0039421F">
        <w:tc>
          <w:tcPr>
            <w:tcW w:w="8359" w:type="dxa"/>
          </w:tcPr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  <w:r w:rsidRPr="00551A89">
              <w:rPr>
                <w:rFonts w:ascii="Times New Roman" w:hAnsi="Times New Roman"/>
              </w:rPr>
              <w:t xml:space="preserve">Działania </w:t>
            </w:r>
            <w:r w:rsidR="0039421F">
              <w:rPr>
                <w:rFonts w:ascii="Times New Roman" w:hAnsi="Times New Roman"/>
              </w:rPr>
              <w:t>organizacji</w:t>
            </w: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61D" w:rsidRPr="00551A89" w:rsidTr="0039421F">
        <w:tc>
          <w:tcPr>
            <w:tcW w:w="8359" w:type="dxa"/>
          </w:tcPr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  <w:r w:rsidRPr="00551A89">
              <w:rPr>
                <w:rFonts w:ascii="Times New Roman" w:hAnsi="Times New Roman"/>
              </w:rPr>
              <w:t>Działania rodziców</w:t>
            </w: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61D" w:rsidRPr="00551A89" w:rsidTr="0039421F">
        <w:tc>
          <w:tcPr>
            <w:tcW w:w="8359" w:type="dxa"/>
          </w:tcPr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  <w:r w:rsidRPr="00551A89">
              <w:rPr>
                <w:rFonts w:ascii="Times New Roman" w:hAnsi="Times New Roman"/>
              </w:rPr>
              <w:t>Wynik interwencji</w:t>
            </w: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061D" w:rsidRPr="00551A89" w:rsidRDefault="0018061D" w:rsidP="00561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8061D" w:rsidRPr="0039421F" w:rsidRDefault="0018061D" w:rsidP="0039421F">
      <w:pPr>
        <w:rPr>
          <w:sz w:val="20"/>
          <w:szCs w:val="20"/>
        </w:rPr>
      </w:pPr>
    </w:p>
    <w:sectPr w:rsidR="0018061D" w:rsidRPr="0039421F" w:rsidSect="00D2104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9BE" w:rsidRDefault="002819BE" w:rsidP="009C3CD5">
      <w:pPr>
        <w:spacing w:after="0" w:line="240" w:lineRule="auto"/>
      </w:pPr>
      <w:r>
        <w:separator/>
      </w:r>
    </w:p>
  </w:endnote>
  <w:endnote w:type="continuationSeparator" w:id="0">
    <w:p w:rsidR="002819BE" w:rsidRDefault="002819BE" w:rsidP="009C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9BE" w:rsidRDefault="002819BE" w:rsidP="009C3CD5">
      <w:pPr>
        <w:spacing w:after="0" w:line="240" w:lineRule="auto"/>
      </w:pPr>
      <w:r>
        <w:separator/>
      </w:r>
    </w:p>
  </w:footnote>
  <w:footnote w:type="continuationSeparator" w:id="0">
    <w:p w:rsidR="002819BE" w:rsidRDefault="002819BE" w:rsidP="009C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2819B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7883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2819B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7884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2819B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7882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586C"/>
    <w:multiLevelType w:val="hybridMultilevel"/>
    <w:tmpl w:val="D256D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7EF5"/>
    <w:multiLevelType w:val="hybridMultilevel"/>
    <w:tmpl w:val="5324F5F0"/>
    <w:lvl w:ilvl="0" w:tplc="CB7A86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CD5"/>
    <w:rsid w:val="00011D6E"/>
    <w:rsid w:val="00065A29"/>
    <w:rsid w:val="000901C9"/>
    <w:rsid w:val="000F37BC"/>
    <w:rsid w:val="00107AF0"/>
    <w:rsid w:val="001345EB"/>
    <w:rsid w:val="0018061D"/>
    <w:rsid w:val="001C29D4"/>
    <w:rsid w:val="00255186"/>
    <w:rsid w:val="00263202"/>
    <w:rsid w:val="0027177A"/>
    <w:rsid w:val="00273218"/>
    <w:rsid w:val="002819BE"/>
    <w:rsid w:val="002A3A9F"/>
    <w:rsid w:val="002A3F33"/>
    <w:rsid w:val="002B1B46"/>
    <w:rsid w:val="002C2CFE"/>
    <w:rsid w:val="00305894"/>
    <w:rsid w:val="0035215C"/>
    <w:rsid w:val="00360B1A"/>
    <w:rsid w:val="0036559A"/>
    <w:rsid w:val="00365BF3"/>
    <w:rsid w:val="00382651"/>
    <w:rsid w:val="00387536"/>
    <w:rsid w:val="0039421F"/>
    <w:rsid w:val="003A3292"/>
    <w:rsid w:val="00410B84"/>
    <w:rsid w:val="004346DA"/>
    <w:rsid w:val="004546E6"/>
    <w:rsid w:val="004639E1"/>
    <w:rsid w:val="004848DB"/>
    <w:rsid w:val="00500739"/>
    <w:rsid w:val="005241C9"/>
    <w:rsid w:val="00592105"/>
    <w:rsid w:val="0061421B"/>
    <w:rsid w:val="00637B98"/>
    <w:rsid w:val="006D6E05"/>
    <w:rsid w:val="00710077"/>
    <w:rsid w:val="00753611"/>
    <w:rsid w:val="007548E3"/>
    <w:rsid w:val="00805099"/>
    <w:rsid w:val="008570BD"/>
    <w:rsid w:val="00863C10"/>
    <w:rsid w:val="008B7597"/>
    <w:rsid w:val="008C48C3"/>
    <w:rsid w:val="00904624"/>
    <w:rsid w:val="009C3CD5"/>
    <w:rsid w:val="00A20C88"/>
    <w:rsid w:val="00AE5A18"/>
    <w:rsid w:val="00AF7C20"/>
    <w:rsid w:val="00B22F6A"/>
    <w:rsid w:val="00B3675B"/>
    <w:rsid w:val="00B42A5D"/>
    <w:rsid w:val="00B52DFC"/>
    <w:rsid w:val="00BB1CCB"/>
    <w:rsid w:val="00BF4FC3"/>
    <w:rsid w:val="00CD1B77"/>
    <w:rsid w:val="00D21044"/>
    <w:rsid w:val="00D46244"/>
    <w:rsid w:val="00D56FC5"/>
    <w:rsid w:val="00D750CC"/>
    <w:rsid w:val="00D957A9"/>
    <w:rsid w:val="00DC771C"/>
    <w:rsid w:val="00DE03EA"/>
    <w:rsid w:val="00E04E66"/>
    <w:rsid w:val="00E07E32"/>
    <w:rsid w:val="00E572B1"/>
    <w:rsid w:val="00ED5B81"/>
    <w:rsid w:val="00EF6CF9"/>
    <w:rsid w:val="00F047C0"/>
    <w:rsid w:val="00F058F3"/>
    <w:rsid w:val="00F316BE"/>
    <w:rsid w:val="00F6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4C77BF3"/>
  <w15:docId w15:val="{91C42973-CD5B-4085-80BB-9F7DC081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7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C3CD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C3CD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C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C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3CD5"/>
  </w:style>
  <w:style w:type="paragraph" w:styleId="Stopka">
    <w:name w:val="footer"/>
    <w:basedOn w:val="Normalny"/>
    <w:link w:val="StopkaZnak"/>
    <w:uiPriority w:val="99"/>
    <w:semiHidden/>
    <w:unhideWhenUsed/>
    <w:rsid w:val="009C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3CD5"/>
  </w:style>
  <w:style w:type="table" w:styleId="Tabela-Siatka">
    <w:name w:val="Table Grid"/>
    <w:basedOn w:val="Standardowy"/>
    <w:uiPriority w:val="59"/>
    <w:rsid w:val="00E0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316BE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8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A3F33"/>
    <w:pPr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A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5FAF-A171-41B2-A973-CF7D3910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Centrum Młodych</cp:lastModifiedBy>
  <cp:revision>3</cp:revision>
  <cp:lastPrinted>2024-08-09T10:38:00Z</cp:lastPrinted>
  <dcterms:created xsi:type="dcterms:W3CDTF">2024-08-09T13:16:00Z</dcterms:created>
  <dcterms:modified xsi:type="dcterms:W3CDTF">2024-08-09T13:47:00Z</dcterms:modified>
</cp:coreProperties>
</file>